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47" w:rsidRDefault="00AA59DE">
      <w:r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672B9A07" wp14:editId="0EC0E32D">
                <wp:simplePos x="0" y="0"/>
                <wp:positionH relativeFrom="margin">
                  <wp:posOffset>3070225</wp:posOffset>
                </wp:positionH>
                <wp:positionV relativeFrom="margin">
                  <wp:posOffset>-2367280</wp:posOffset>
                </wp:positionV>
                <wp:extent cx="751840" cy="5313045"/>
                <wp:effectExtent l="5397" t="0" r="0" b="0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1840" cy="53130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C149A" w:rsidRPr="00D51798" w:rsidRDefault="00CC149A" w:rsidP="00CC149A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179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İCLE ÜNİVERSİTESİ</w:t>
                            </w:r>
                          </w:p>
                          <w:p w:rsidR="00CC149A" w:rsidRPr="00D51798" w:rsidRDefault="00CC149A" w:rsidP="00CC149A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179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ÜTÜPHANE VE DOKÜMANTASYON DAİRE BAŞKANLIĞI</w:t>
                            </w:r>
                          </w:p>
                          <w:p w:rsidR="00CC149A" w:rsidRPr="00D51798" w:rsidRDefault="00CC149A" w:rsidP="00CC149A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179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ERSONEL GÖREV ŞE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tomatik Şekil 2" o:spid="_x0000_s1026" style="position:absolute;margin-left:241.75pt;margin-top:-186.4pt;width:59.2pt;height:418.3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" o:allowincell="f" fillcolor="#5b9bd5 [3204]" stroked="f">
                <v:textbox>
                  <w:txbxContent>
                    <w:p w:rsidR="00CC149A" w:rsidRPr="00D51798" w:rsidRDefault="00CC149A" w:rsidP="00CC149A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179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İCLE ÜNİVERSİTESİ</w:t>
                      </w:r>
                    </w:p>
                    <w:p w:rsidR="00CC149A" w:rsidRPr="00D51798" w:rsidRDefault="00CC149A" w:rsidP="00CC149A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179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KÜTÜPHANE VE DOKÜMANTASYON DAİRE BAŞKANLIĞI</w:t>
                      </w:r>
                    </w:p>
                    <w:p w:rsidR="00CC149A" w:rsidRPr="00D51798" w:rsidRDefault="00CC149A" w:rsidP="00CC149A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179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ERSONEL GÖREV ŞEMAS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D34C5">
        <w:rPr>
          <w:noProof/>
          <w:lang w:eastAsia="tr-TR"/>
        </w:rPr>
        <mc:AlternateContent>
          <mc:Choice Requires="wpg">
            <w:drawing>
              <wp:anchor distT="0" distB="0" distL="228600" distR="228600" simplePos="0" relativeHeight="251679744" behindDoc="1" locked="0" layoutInCell="1" allowOverlap="1" wp14:anchorId="754DBB45" wp14:editId="42164C0A">
                <wp:simplePos x="0" y="0"/>
                <wp:positionH relativeFrom="margin">
                  <wp:posOffset>2449830</wp:posOffset>
                </wp:positionH>
                <wp:positionV relativeFrom="margin">
                  <wp:posOffset>1238885</wp:posOffset>
                </wp:positionV>
                <wp:extent cx="2105025" cy="9172575"/>
                <wp:effectExtent l="0" t="0" r="9525" b="9525"/>
                <wp:wrapSquare wrapText="bothSides"/>
                <wp:docPr id="47" name="Gr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9172575"/>
                          <a:chOff x="0" y="1"/>
                          <a:chExt cx="1828800" cy="7031277"/>
                        </a:xfrm>
                      </wpg:grpSpPr>
                      <wps:wsp>
                        <wps:cNvPr id="48" name="Dikdörtgen 48"/>
                        <wps:cNvSpPr/>
                        <wps:spPr>
                          <a:xfrm>
                            <a:off x="0" y="1"/>
                            <a:ext cx="1828800" cy="1789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46DA" w:rsidRDefault="00BD46DA" w:rsidP="00BD46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ikdörtgen 49"/>
                        <wps:cNvSpPr/>
                        <wps:spPr>
                          <a:xfrm>
                            <a:off x="0" y="486193"/>
                            <a:ext cx="1828800" cy="65450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4E2" w:rsidRPr="00A604E2" w:rsidRDefault="00A604E2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Songül A</w:t>
                              </w:r>
                              <w:r w:rsidR="006834D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TLI</w:t>
                              </w:r>
                            </w:p>
                            <w:p w:rsidR="00A604E2" w:rsidRDefault="00002542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Şube Mü</w:t>
                              </w:r>
                              <w:r w:rsidR="00CD34C5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ürü </w:t>
                              </w:r>
                              <w:r w:rsidR="00CD34C5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6834DC" w:rsidRDefault="006834DC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6834DC" w:rsidRDefault="006834DC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Songül AVCI</w:t>
                              </w:r>
                            </w:p>
                            <w:p w:rsidR="006834DC" w:rsidRPr="00A604E2" w:rsidRDefault="006834DC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Uzman</w:t>
                              </w:r>
                            </w:p>
                            <w:p w:rsidR="00A604E2" w:rsidRPr="00A604E2" w:rsidRDefault="00A604E2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A784D" w:rsidRPr="00A604E2" w:rsidRDefault="007A784D" w:rsidP="007A784D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Özlem KARABULUT</w:t>
                              </w:r>
                            </w:p>
                            <w:p w:rsidR="00A604E2" w:rsidRDefault="004B5335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Multimedya İşlemleri</w:t>
                              </w:r>
                            </w:p>
                            <w:p w:rsidR="00A604E2" w:rsidRPr="00A604E2" w:rsidRDefault="00A604E2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A604E2" w:rsidRPr="00A604E2" w:rsidRDefault="00A604E2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Levent TOK</w:t>
                              </w:r>
                            </w:p>
                            <w:p w:rsidR="00A604E2" w:rsidRDefault="00780C0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Referans Kaynaklar </w:t>
                              </w:r>
                              <w:r w:rsidR="004B5335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ve Ödünç- </w:t>
                              </w:r>
                              <w:r w:rsidR="008D26A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İade İşlemleri </w:t>
                              </w:r>
                            </w:p>
                            <w:p w:rsidR="00780C0A" w:rsidRDefault="00780C0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80C0A" w:rsidRDefault="00780C0A" w:rsidP="00780C0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Fevzi TEZCAN</w:t>
                              </w:r>
                            </w:p>
                            <w:p w:rsidR="00780C0A" w:rsidRDefault="00780C0A" w:rsidP="00780C0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Referans Kaynaklar ve Ödünç- İade İşlemleri </w:t>
                              </w: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80C0A" w:rsidRDefault="00780C0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80C0A" w:rsidRDefault="00780C0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Halime AYDIN</w:t>
                              </w:r>
                            </w:p>
                            <w:p w:rsidR="00780C0A" w:rsidRDefault="00780C0A" w:rsidP="00780C0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Referans Kaynaklar ve Ödünç- İade İşlemleri </w:t>
                              </w:r>
                            </w:p>
                            <w:p w:rsidR="00F25E21" w:rsidRDefault="00F25E21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F25E21" w:rsidRDefault="00F25E21" w:rsidP="00F25E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proofErr w:type="spellStart"/>
                              <w:r w:rsidRPr="002844B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>Rojbin</w:t>
                              </w:r>
                              <w:proofErr w:type="spellEnd"/>
                              <w:r w:rsidRPr="002844B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AKINCA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                    </w:t>
                              </w:r>
                              <w:r w:rsidRPr="002844B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>Süreli Yayınlar</w:t>
                              </w:r>
                            </w:p>
                            <w:p w:rsidR="006834DC" w:rsidRPr="006834DC" w:rsidRDefault="007D775E" w:rsidP="006834D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  <w:t>Fatma ALTIN YÜCE</w:t>
                              </w:r>
                            </w:p>
                            <w:p w:rsidR="006834DC" w:rsidRPr="006834DC" w:rsidRDefault="006834DC" w:rsidP="006834D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</w:pPr>
                              <w:r w:rsidRPr="006834D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  <w:t>Süreli Yayınlar</w:t>
                              </w:r>
                            </w:p>
                            <w:p w:rsidR="006834DC" w:rsidRPr="002844B1" w:rsidRDefault="006834DC" w:rsidP="006834DC">
                              <w:pPr>
                                <w:pStyle w:val="AralkYok"/>
                                <w:ind w:firstLine="708"/>
                              </w:pPr>
                            </w:p>
                            <w:p w:rsidR="007D775E" w:rsidRDefault="007D775E" w:rsidP="007D775E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Müjde ULITAŞ-</w:t>
                              </w:r>
                              <w:r w:rsidRPr="007D775E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Melek ACAR</w:t>
                              </w:r>
                            </w:p>
                            <w:p w:rsidR="002844B1" w:rsidRDefault="003264FE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Vestiyer</w:t>
                              </w:r>
                            </w:p>
                            <w:p w:rsidR="007D775E" w:rsidRDefault="007D775E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80C0A" w:rsidRDefault="00780C0A" w:rsidP="00780C0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Gülşah GÜNAY</w:t>
                              </w:r>
                            </w:p>
                            <w:p w:rsidR="00780C0A" w:rsidRDefault="00780C0A" w:rsidP="00780C0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Ödünç İade İşlemleri</w:t>
                              </w:r>
                            </w:p>
                            <w:p w:rsidR="006834DC" w:rsidRDefault="006834DC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6834DC" w:rsidRDefault="006834DC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Sunay YILDIZ</w:t>
                              </w:r>
                            </w:p>
                            <w:p w:rsidR="006834DC" w:rsidRDefault="006834DC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Ödünç İade İşlemleri</w:t>
                              </w:r>
                            </w:p>
                            <w:p w:rsidR="00EF6B8B" w:rsidRDefault="00EF6B8B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EF6B8B" w:rsidRDefault="00EF6B8B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Hasan Mahir YAMAN</w:t>
                              </w:r>
                              <w:r w:rsidR="007D775E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-SEVİL KAVAL</w:t>
                              </w:r>
                            </w:p>
                            <w:p w:rsidR="00EF6B8B" w:rsidRDefault="00EF6B8B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Okuma Salonu</w:t>
                              </w:r>
                            </w:p>
                            <w:p w:rsidR="001B730C" w:rsidRDefault="001B730C" w:rsidP="001B730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B730C" w:rsidRPr="00A604E2" w:rsidRDefault="001B730C" w:rsidP="001B730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Baran ALTAŞ</w:t>
                              </w:r>
                            </w:p>
                            <w:p w:rsidR="006834DC" w:rsidRDefault="006834DC" w:rsidP="001B730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Vestiyer</w:t>
                              </w:r>
                              <w:r w:rsidR="007D775E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(Nöbet</w:t>
                              </w:r>
                              <w:r w:rsidR="004F75B4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7D775E" w:rsidRDefault="007D775E" w:rsidP="001B730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6834DC" w:rsidRDefault="007D775E" w:rsidP="001B730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Ferhat ALAY</w:t>
                              </w:r>
                            </w:p>
                            <w:p w:rsidR="000011F1" w:rsidRDefault="006834DC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Vestiyer</w:t>
                              </w:r>
                              <w:r w:rsidR="000011F1"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011F1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7D775E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Nöbet</w:t>
                              </w:r>
                              <w:r w:rsidR="000011F1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EF6B8B" w:rsidRDefault="00EF6B8B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EF6B8B" w:rsidRDefault="00EF6B8B" w:rsidP="00EF6B8B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Akın BAKIR</w:t>
                              </w:r>
                            </w:p>
                            <w:p w:rsidR="00EF6B8B" w:rsidRPr="00A604E2" w:rsidRDefault="007D775E" w:rsidP="00EF6B8B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Vestiyer</w:t>
                              </w:r>
                              <w:r w:rsidR="00EF6B8B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Nöbet</w:t>
                              </w:r>
                              <w:r w:rsidR="00EF6B8B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EF6B8B" w:rsidRPr="00A604E2" w:rsidRDefault="00EF6B8B" w:rsidP="00EF6B8B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0011F1" w:rsidRPr="001328BA" w:rsidRDefault="002844B1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Mehmet MALKOÇ</w:t>
                              </w:r>
                            </w:p>
                            <w:p w:rsidR="004F75B4" w:rsidRDefault="000011F1" w:rsidP="004F75B4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Okuma Salonu</w:t>
                              </w:r>
                              <w:r w:rsidR="004F75B4" w:rsidRPr="004F75B4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80C0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(Ek Bina)</w:t>
                              </w:r>
                            </w:p>
                            <w:p w:rsidR="004F75B4" w:rsidRDefault="004F75B4" w:rsidP="004F75B4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81ADB" w:rsidRDefault="00481ADB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Atilla BARULAY</w:t>
                              </w:r>
                            </w:p>
                            <w:p w:rsidR="00481ADB" w:rsidRDefault="00481ADB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Okuma Salonu (Ek bina-</w:t>
                              </w:r>
                              <w:r w:rsidR="007D775E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Akş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9B01D1" w:rsidRDefault="009B01D1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9B01D1" w:rsidRDefault="007D775E" w:rsidP="009B01D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Nihal ACAR</w:t>
                              </w:r>
                            </w:p>
                            <w:p w:rsidR="009B01D1" w:rsidRDefault="001229FA" w:rsidP="009B01D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Okuma Salonu (Ek Bina)</w:t>
                              </w:r>
                            </w:p>
                            <w:p w:rsidR="007D775E" w:rsidRDefault="007D775E" w:rsidP="009B01D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264FE" w:rsidRDefault="007D775E" w:rsidP="009B01D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Şazil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ŞEKER</w:t>
                              </w:r>
                            </w:p>
                            <w:p w:rsidR="007D775E" w:rsidRDefault="007D775E" w:rsidP="009B01D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Hadi  ESEN</w:t>
                              </w:r>
                              <w:proofErr w:type="gramEnd"/>
                            </w:p>
                            <w:p w:rsidR="009B01D1" w:rsidRDefault="009B01D1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9B01D1" w:rsidRPr="001328BA" w:rsidRDefault="009B01D1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B5335" w:rsidRPr="00A604E2" w:rsidRDefault="004B5335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A604E2" w:rsidRPr="00A604E2" w:rsidRDefault="00A604E2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A604E2" w:rsidRPr="00A604E2" w:rsidRDefault="00A604E2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A604E2" w:rsidRDefault="00A604E2" w:rsidP="00A604E2">
                              <w:pPr>
                                <w:pStyle w:val="AralkYok"/>
                                <w:jc w:val="center"/>
                              </w:pPr>
                            </w:p>
                            <w:p w:rsidR="004B5335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B5335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B5335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B5335" w:rsidRPr="001328BA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B5335" w:rsidRPr="001328BA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B5335" w:rsidRPr="001328BA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A604E2" w:rsidRDefault="00A604E2" w:rsidP="00A604E2">
                              <w:pPr>
                                <w:pStyle w:val="AralkYok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Metin Kutusu 54"/>
                        <wps:cNvSpPr txBox="1"/>
                        <wps:spPr>
                          <a:xfrm>
                            <a:off x="0" y="193639"/>
                            <a:ext cx="1828800" cy="3297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6DA" w:rsidRPr="00206EF7" w:rsidRDefault="00BD46DA">
                              <w:pPr>
                                <w:pStyle w:val="AralkYok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206EF7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OKUYUCU HİZMET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47" o:spid="_x0000_s1026" style="position:absolute;margin-left:192.9pt;margin-top:97.55pt;width:165.75pt;height:722.25pt;z-index:-251636736;mso-wrap-distance-left:18pt;mso-wrap-distance-right:18pt;mso-position-horizontal-relative:margin;mso-position-vertical-relative:margin;mso-width-relative:margin;mso-height-relative:margin" coordorigin="" coordsize="18288,7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">
                <v:rect id="Dikdörtgen 48" o:spid="_x0000_s1027" style="position:absolute;width:18288;height:1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eRMIA&#10;AADbAAAADwAAAGRycy9kb3ducmV2LnhtbERPz2vCMBS+D/Y/hDfwtqabw0k1igiCyBDs9ODt0Tyb&#10;uualNFmt/vXmIHj8+H5P572tRUetrxwr+EhSEMSF0xWXCva/q/cxCB+QNdaOScGVPMxnry9TzLS7&#10;8I66PJQihrDPUIEJocmk9IUhiz5xDXHkTq61GCJsS6lbvMRwW8vPNB1JixXHBoMNLQ0Vf/m/VbA5&#10;fw9z0y2623BLB+MOP8fV0is1eOsXExCB+vAUP9xrreArjo1f4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F5EwgAAANsAAAAPAAAAAAAAAAAAAAAAAJgCAABkcnMvZG93&#10;bnJldi54bWxQSwUGAAAAAAQABAD1AAAAhwMAAAAA&#10;" fillcolor="#5b9bd5 [3204]" stroked="f" strokeweight="1pt">
                  <v:textbox>
                    <w:txbxContent>
                      <w:p w:rsidR="00BD46DA" w:rsidRDefault="00BD46DA" w:rsidP="00BD46DA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49" o:spid="_x0000_s1028" style="position:absolute;top:4861;width:18288;height:65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rt8YA&#10;AADbAAAADwAAAGRycy9kb3ducmV2LnhtbESPQWvCQBSE74X+h+UJvYhuKiI1dRVRhFIPsVHE4yP7&#10;mgSzb0N2G6O/3hWEHoeZ+YaZLTpTiZYaV1pW8D6MQBBnVpecKzjsN4MPEM4ja6wsk4IrOVjMX19m&#10;GGt74R9qU5+LAGEXo4LC+zqW0mUFGXRDWxMH79c2Bn2QTS51g5cAN5UcRdFEGiw5LBRY06qg7Jz+&#10;GQX9ZLVJ1qdtezR7d0vq6W7bfi+Veut1y08Qnjr/H362v7SC8RQeX8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srt8YAAADb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A604E2" w:rsidRPr="00A604E2" w:rsidRDefault="00A604E2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ongül A</w:t>
                        </w:r>
                        <w:r w:rsidR="006834D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LI</w:t>
                        </w:r>
                      </w:p>
                      <w:p w:rsidR="00A604E2" w:rsidRDefault="00002542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Şube Mü</w:t>
                        </w:r>
                        <w:r w:rsidR="00CD34C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ürü </w:t>
                        </w:r>
                        <w:r w:rsidR="00CD34C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834DC" w:rsidRDefault="006834DC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6834DC" w:rsidRDefault="006834DC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ongül AVCI</w:t>
                        </w:r>
                      </w:p>
                      <w:p w:rsidR="006834DC" w:rsidRPr="00A604E2" w:rsidRDefault="006834DC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Uzman</w:t>
                        </w:r>
                      </w:p>
                      <w:p w:rsidR="00A604E2" w:rsidRPr="00A604E2" w:rsidRDefault="00A604E2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7A784D" w:rsidRPr="00A604E2" w:rsidRDefault="007A784D" w:rsidP="007A784D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Özlem KARABULUT</w:t>
                        </w:r>
                      </w:p>
                      <w:p w:rsidR="00A604E2" w:rsidRDefault="004B5335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Multimedya İşlemleri</w:t>
                        </w:r>
                      </w:p>
                      <w:p w:rsidR="00A604E2" w:rsidRPr="00A604E2" w:rsidRDefault="00A604E2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A604E2" w:rsidRPr="00A604E2" w:rsidRDefault="00A604E2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Levent TOK</w:t>
                        </w:r>
                      </w:p>
                      <w:p w:rsidR="00A604E2" w:rsidRDefault="00780C0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Referans Kaynaklar </w:t>
                        </w:r>
                        <w:r w:rsidR="004B533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ve Ödünç- </w:t>
                        </w:r>
                        <w:r w:rsidR="008D26A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İade İşlemleri </w:t>
                        </w:r>
                      </w:p>
                      <w:p w:rsidR="00780C0A" w:rsidRDefault="00780C0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780C0A" w:rsidRDefault="00780C0A" w:rsidP="00780C0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Fevzi TEZCAN</w:t>
                        </w:r>
                      </w:p>
                      <w:p w:rsidR="00780C0A" w:rsidRDefault="00780C0A" w:rsidP="00780C0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Referans Kaynaklar ve Ödünç- İade İşlemleri </w:t>
                        </w: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80C0A" w:rsidRDefault="00780C0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780C0A" w:rsidRDefault="00780C0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Halime AYDIN</w:t>
                        </w:r>
                      </w:p>
                      <w:p w:rsidR="00780C0A" w:rsidRDefault="00780C0A" w:rsidP="00780C0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Referans Kaynaklar ve Ödünç- İade İşlemleri </w:t>
                        </w:r>
                      </w:p>
                      <w:p w:rsidR="00F25E21" w:rsidRDefault="00F25E21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F25E21" w:rsidRDefault="00F25E21" w:rsidP="00F25E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</w:pPr>
                        <w:proofErr w:type="spellStart"/>
                        <w:r w:rsidRPr="002844B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>Rojbin</w:t>
                        </w:r>
                        <w:proofErr w:type="spellEnd"/>
                        <w:r w:rsidRPr="002844B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 xml:space="preserve"> AKINCA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 xml:space="preserve">                     </w:t>
                        </w:r>
                        <w:r w:rsidRPr="002844B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>Süreli Yayınlar</w:t>
                        </w:r>
                      </w:p>
                      <w:p w:rsidR="006834DC" w:rsidRPr="006834DC" w:rsidRDefault="007D775E" w:rsidP="006834D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Fatma ALTIN YÜCE</w:t>
                        </w:r>
                      </w:p>
                      <w:p w:rsidR="006834DC" w:rsidRPr="006834DC" w:rsidRDefault="006834DC" w:rsidP="006834D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 w:rsidRPr="006834DC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Süreli Yayınlar</w:t>
                        </w:r>
                      </w:p>
                      <w:p w:rsidR="006834DC" w:rsidRPr="002844B1" w:rsidRDefault="006834DC" w:rsidP="006834DC">
                        <w:pPr>
                          <w:pStyle w:val="AralkYok"/>
                          <w:ind w:firstLine="708"/>
                        </w:pPr>
                      </w:p>
                      <w:p w:rsidR="007D775E" w:rsidRDefault="007D775E" w:rsidP="007D775E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Müjde ULITAŞ-</w:t>
                        </w:r>
                        <w:r w:rsidRPr="007D775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Melek ACAR</w:t>
                        </w:r>
                      </w:p>
                      <w:p w:rsidR="002844B1" w:rsidRDefault="003264FE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Vestiyer</w:t>
                        </w:r>
                      </w:p>
                      <w:p w:rsidR="007D775E" w:rsidRDefault="007D775E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780C0A" w:rsidRDefault="00780C0A" w:rsidP="00780C0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ülşah GÜNAY</w:t>
                        </w:r>
                      </w:p>
                      <w:p w:rsidR="00780C0A" w:rsidRDefault="00780C0A" w:rsidP="00780C0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Ödünç İade İşlemleri</w:t>
                        </w:r>
                      </w:p>
                      <w:p w:rsidR="006834DC" w:rsidRDefault="006834DC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6834DC" w:rsidRDefault="006834DC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nay YILDIZ</w:t>
                        </w:r>
                      </w:p>
                      <w:p w:rsidR="006834DC" w:rsidRDefault="006834DC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Ödünç İade İşlemleri</w:t>
                        </w:r>
                      </w:p>
                      <w:p w:rsidR="00EF6B8B" w:rsidRDefault="00EF6B8B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EF6B8B" w:rsidRDefault="00EF6B8B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Hasan Mahir YAMAN</w:t>
                        </w:r>
                        <w:r w:rsidR="007D775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-SEVİL KAVAL</w:t>
                        </w:r>
                      </w:p>
                      <w:p w:rsidR="00EF6B8B" w:rsidRDefault="00EF6B8B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kuma Salonu</w:t>
                        </w:r>
                      </w:p>
                      <w:p w:rsidR="001B730C" w:rsidRDefault="001B730C" w:rsidP="001B730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1B730C" w:rsidRPr="00A604E2" w:rsidRDefault="001B730C" w:rsidP="001B730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Baran ALTAŞ</w:t>
                        </w:r>
                      </w:p>
                      <w:p w:rsidR="006834DC" w:rsidRDefault="006834DC" w:rsidP="001B730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Vestiyer</w:t>
                        </w:r>
                        <w:r w:rsidR="007D775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(Nöbet</w:t>
                        </w:r>
                        <w:r w:rsidR="004F75B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7D775E" w:rsidRDefault="007D775E" w:rsidP="001B730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6834DC" w:rsidRDefault="007D775E" w:rsidP="001B730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Ferhat ALAY</w:t>
                        </w:r>
                      </w:p>
                      <w:p w:rsidR="000011F1" w:rsidRDefault="006834DC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Vestiyer</w:t>
                        </w:r>
                        <w:r w:rsidR="000011F1"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0011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(</w:t>
                        </w:r>
                        <w:r w:rsidR="007D775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Nöbet</w:t>
                        </w:r>
                        <w:r w:rsidR="000011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EF6B8B" w:rsidRDefault="00EF6B8B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EF6B8B" w:rsidRDefault="00EF6B8B" w:rsidP="00EF6B8B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kın BAKIR</w:t>
                        </w:r>
                      </w:p>
                      <w:p w:rsidR="00EF6B8B" w:rsidRPr="00A604E2" w:rsidRDefault="007D775E" w:rsidP="00EF6B8B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Vestiyer</w:t>
                        </w:r>
                        <w:r w:rsidR="00EF6B8B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Nöbet</w:t>
                        </w:r>
                        <w:r w:rsidR="00EF6B8B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EF6B8B" w:rsidRPr="00A604E2" w:rsidRDefault="00EF6B8B" w:rsidP="00EF6B8B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0011F1" w:rsidRPr="001328BA" w:rsidRDefault="002844B1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Mehmet MALKOÇ</w:t>
                        </w:r>
                      </w:p>
                      <w:p w:rsidR="004F75B4" w:rsidRDefault="000011F1" w:rsidP="004F75B4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kuma Salonu</w:t>
                        </w:r>
                        <w:r w:rsidR="004F75B4" w:rsidRPr="004F75B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80C0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(Ek Bina)</w:t>
                        </w:r>
                      </w:p>
                      <w:p w:rsidR="004F75B4" w:rsidRDefault="004F75B4" w:rsidP="004F75B4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81ADB" w:rsidRDefault="00481ADB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tilla BARULAY</w:t>
                        </w:r>
                      </w:p>
                      <w:p w:rsidR="00481ADB" w:rsidRDefault="00481ADB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kuma Salonu (Ek bina-</w:t>
                        </w:r>
                        <w:r w:rsidR="007D775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kşa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9B01D1" w:rsidRDefault="009B01D1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9B01D1" w:rsidRDefault="007D775E" w:rsidP="009B01D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Nihal ACAR</w:t>
                        </w:r>
                      </w:p>
                      <w:p w:rsidR="009B01D1" w:rsidRDefault="001229FA" w:rsidP="009B01D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kuma Salonu (Ek Bina)</w:t>
                        </w:r>
                      </w:p>
                      <w:p w:rsidR="007D775E" w:rsidRDefault="007D775E" w:rsidP="009B01D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3264FE" w:rsidRDefault="007D775E" w:rsidP="009B01D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Şazil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ŞEKER</w:t>
                        </w:r>
                        <w:bookmarkStart w:id="1" w:name="_GoBack"/>
                        <w:bookmarkEnd w:id="1"/>
                      </w:p>
                      <w:p w:rsidR="007D775E" w:rsidRDefault="007D775E" w:rsidP="009B01D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Hadi  ESEN</w:t>
                        </w:r>
                        <w:proofErr w:type="gramEnd"/>
                      </w:p>
                      <w:p w:rsidR="009B01D1" w:rsidRDefault="009B01D1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9B01D1" w:rsidRPr="001328BA" w:rsidRDefault="009B01D1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B5335" w:rsidRPr="00A604E2" w:rsidRDefault="004B5335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A604E2" w:rsidRPr="00A604E2" w:rsidRDefault="00A604E2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A604E2" w:rsidRPr="00A604E2" w:rsidRDefault="00A604E2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A604E2" w:rsidRDefault="00A604E2" w:rsidP="00A604E2">
                        <w:pPr>
                          <w:pStyle w:val="AralkYok"/>
                          <w:jc w:val="center"/>
                        </w:pPr>
                      </w:p>
                      <w:p w:rsidR="004B5335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B5335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B5335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B5335" w:rsidRPr="001328BA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B5335" w:rsidRPr="001328BA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B5335" w:rsidRPr="001328BA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A604E2" w:rsidRDefault="00A604E2" w:rsidP="00A604E2">
                        <w:pPr>
                          <w:pStyle w:val="AralkYok"/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54" o:spid="_x0000_s1029" type="#_x0000_t202" style="position:absolute;top:1936;width:18288;height:3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XhcEA&#10;AADbAAAADwAAAGRycy9kb3ducmV2LnhtbESPQWvCQBSE74L/YXmF3nSTYkRS11AstV4bvfT2yD6T&#10;YPZt2H3V9N93C4Ueh5n5htlWkxvUjULsPRvIlxko4sbbnlsD59PbYgMqCrLFwTMZ+KYI1W4+22Jp&#10;/Z0/6FZLqxKEY4kGOpGx1Do2HTmMSz8SJ+/ig0NJMrTaBrwnuBv0U5attcOe00KHI+07aq71lzMg&#10;h5gfi7O8r8Nn8VrYWlMgbczjw/TyDEpokv/wX/toDRQr+P2Sfo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F4XBAAAA2wAAAA8AAAAAAAAAAAAAAAAAmAIAAGRycy9kb3du&#10;cmV2LnhtbFBLBQYAAAAABAAEAPUAAACGAwAAAAA=&#10;" fillcolor="white [3212]" stroked="f" strokeweight=".5pt">
                  <v:textbox inset=",7.2pt,,7.2pt">
                    <w:txbxContent>
                      <w:p w:rsidR="00BD46DA" w:rsidRPr="00206EF7" w:rsidRDefault="00BD46DA">
                        <w:pPr>
                          <w:pStyle w:val="AralkYok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5B9BD5" w:themeColor="accent1"/>
                            <w:sz w:val="24"/>
                            <w:szCs w:val="24"/>
                          </w:rPr>
                        </w:pPr>
                        <w:r w:rsidRPr="00206EF7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5B9BD5" w:themeColor="accent1"/>
                            <w:sz w:val="24"/>
                            <w:szCs w:val="24"/>
                          </w:rPr>
                          <w:t>OKUYUCU HİZMETL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D34C5">
        <w:rPr>
          <w:noProof/>
          <w:lang w:eastAsia="tr-TR"/>
        </w:rPr>
        <mc:AlternateContent>
          <mc:Choice Requires="wpg">
            <w:drawing>
              <wp:anchor distT="0" distB="0" distL="228600" distR="228600" simplePos="0" relativeHeight="251675648" behindDoc="1" locked="0" layoutInCell="1" allowOverlap="1" wp14:anchorId="6C6FECC7" wp14:editId="1CDB83A2">
                <wp:simplePos x="0" y="0"/>
                <wp:positionH relativeFrom="margin">
                  <wp:posOffset>4878705</wp:posOffset>
                </wp:positionH>
                <wp:positionV relativeFrom="margin">
                  <wp:posOffset>1238885</wp:posOffset>
                </wp:positionV>
                <wp:extent cx="2032635" cy="9144000"/>
                <wp:effectExtent l="0" t="0" r="5715" b="0"/>
                <wp:wrapSquare wrapText="bothSides"/>
                <wp:docPr id="201" name="Gr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635" cy="9144000"/>
                          <a:chOff x="0" y="0"/>
                          <a:chExt cx="1828800" cy="8399113"/>
                        </a:xfrm>
                      </wpg:grpSpPr>
                      <wps:wsp>
                        <wps:cNvPr id="202" name="Dikdörtgen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Dikdörtgen 203"/>
                        <wps:cNvSpPr/>
                        <wps:spPr>
                          <a:xfrm>
                            <a:off x="0" y="634058"/>
                            <a:ext cx="1828800" cy="77650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3CDD" w:rsidRPr="00206EF7" w:rsidRDefault="00BD46DA" w:rsidP="00BD46D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06EF7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Songül ATLI</w:t>
                              </w:r>
                            </w:p>
                            <w:p w:rsidR="00BD46DA" w:rsidRPr="00206EF7" w:rsidRDefault="00BD46DA" w:rsidP="00BD46D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06EF7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Şube Müdürü</w:t>
                              </w:r>
                            </w:p>
                            <w:p w:rsidR="00BD46DA" w:rsidRPr="00206EF7" w:rsidRDefault="00BD46DA" w:rsidP="00BD46D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6834DC" w:rsidRDefault="006834DC" w:rsidP="007D775E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6834DC" w:rsidRDefault="006834DC" w:rsidP="006834D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Resul AKKAYA</w:t>
                              </w:r>
                            </w:p>
                            <w:p w:rsidR="007D775E" w:rsidRDefault="006834DC" w:rsidP="007D775E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Açık Erişim 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DSpag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),  Bilgisayar Hizmetleri ve Engelli Bilgisayar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Egitmeni</w:t>
                              </w:r>
                              <w:proofErr w:type="spellEnd"/>
                              <w:r w:rsidR="007D775E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, Bilgi Teknolojileri, Web Tasarım</w:t>
                              </w:r>
                            </w:p>
                            <w:p w:rsidR="007D775E" w:rsidRDefault="007D775E" w:rsidP="007D775E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Ve Bilgisayar Hizmetleri </w:t>
                              </w:r>
                            </w:p>
                            <w:p w:rsidR="007D775E" w:rsidRDefault="007D775E" w:rsidP="006834D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6834DC" w:rsidRPr="00206EF7" w:rsidRDefault="006834DC" w:rsidP="00BD46D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8D26AC" w:rsidRPr="00A604E2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Rıdvan ÜKELGE</w:t>
                              </w:r>
                            </w:p>
                            <w:p w:rsidR="008D26AC" w:rsidRPr="00A604E2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Kataloglama</w:t>
                              </w:r>
                              <w:r w:rsidR="00C85309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309C4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ve Sınıflama</w:t>
                              </w:r>
                              <w:r w:rsidR="002844B1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85309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İşlemleri</w:t>
                              </w:r>
                            </w:p>
                            <w:p w:rsidR="008D26AC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8D26AC" w:rsidRPr="00A604E2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8D26AC" w:rsidRPr="00A604E2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Duygu BEŞER</w:t>
                              </w:r>
                            </w:p>
                            <w:p w:rsidR="008D26AC" w:rsidRPr="00A604E2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Kataloglama</w:t>
                              </w:r>
                              <w:r w:rsidR="00B309C4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, Sınıflama ve Sağlama </w:t>
                              </w:r>
                              <w:r w:rsidR="00C85309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İşlemleri</w:t>
                              </w:r>
                              <w:r w:rsidR="00A65598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ve Oryantasyon Eğitim Sorumlusu</w:t>
                              </w:r>
                            </w:p>
                            <w:p w:rsidR="008D26AC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8D26AC" w:rsidRPr="00A604E2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8D26AC" w:rsidRPr="00A604E2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Filiz BALARI</w:t>
                              </w:r>
                            </w:p>
                            <w:p w:rsidR="008D26AC" w:rsidRDefault="00B309C4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Kütüphaneler Arası İşbirliği ILL</w:t>
                              </w:r>
                            </w:p>
                            <w:p w:rsidR="00B309C4" w:rsidRPr="00A604E2" w:rsidRDefault="00B309C4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Kurumsal Akademik Arşiv ve Açık Erişim</w:t>
                              </w:r>
                            </w:p>
                            <w:p w:rsidR="008D26AC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8D26AC" w:rsidRPr="00A604E2" w:rsidRDefault="008D26AC" w:rsidP="008D26A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B342C4" w:rsidRPr="00A604E2" w:rsidRDefault="007D775E" w:rsidP="00B342C4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Nazemi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KAYA</w:t>
                              </w:r>
                            </w:p>
                            <w:p w:rsidR="007D775E" w:rsidRPr="00A604E2" w:rsidRDefault="007D775E" w:rsidP="007D775E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Kataloglam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ve Sınıflama İşlemleri</w:t>
                              </w:r>
                            </w:p>
                            <w:p w:rsidR="00B342C4" w:rsidRDefault="00B342C4" w:rsidP="00BD46D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Metin Kutusu 204"/>
                        <wps:cNvSpPr txBox="1"/>
                        <wps:spPr>
                          <a:xfrm>
                            <a:off x="0" y="231820"/>
                            <a:ext cx="1828800" cy="4022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CDD" w:rsidRPr="00B309C4" w:rsidRDefault="00BD46DA">
                              <w:pPr>
                                <w:pStyle w:val="AralkYok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B309C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TEKNİK HİZMET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01" o:spid="_x0000_s1030" style="position:absolute;margin-left:384.15pt;margin-top:97.55pt;width:160.05pt;height:10in;z-index:-251640832;mso-wrap-distance-left:18pt;mso-wrap-distance-right:18pt;mso-position-horizontal-relative:margin;mso-position-vertical-relative:margin;mso-width-relative:margin;mso-height-relative:margin" coordsize="18288,8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">
                <v:rect id="Dikdörtgen 202" o:spid="_x0000_s1031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Dikdörtgen 203" o:spid="_x0000_s1032" style="position:absolute;top:6340;width:18288;height:77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133CDD" w:rsidRPr="00206EF7" w:rsidRDefault="00BD46DA" w:rsidP="00BD46D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06EF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ongül ATLI</w:t>
                        </w:r>
                      </w:p>
                      <w:p w:rsidR="00BD46DA" w:rsidRPr="00206EF7" w:rsidRDefault="00BD46DA" w:rsidP="00BD46D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06EF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Şube Müdürü</w:t>
                        </w:r>
                      </w:p>
                      <w:p w:rsidR="00BD46DA" w:rsidRPr="00206EF7" w:rsidRDefault="00BD46DA" w:rsidP="00BD46D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6834DC" w:rsidRDefault="006834DC" w:rsidP="007D775E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6834DC" w:rsidRDefault="006834DC" w:rsidP="006834D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sul AKKAYA</w:t>
                        </w:r>
                      </w:p>
                      <w:p w:rsidR="007D775E" w:rsidRDefault="006834DC" w:rsidP="007D775E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çık Erişim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DSpag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),  Bilgisayar Hizmetleri ve Engelli Bilgisaya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Egitmeni</w:t>
                        </w:r>
                        <w:proofErr w:type="spellEnd"/>
                        <w:r w:rsidR="007D775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="007D775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Bilgi Teknolojileri, Web Tasarım</w:t>
                        </w:r>
                      </w:p>
                      <w:p w:rsidR="007D775E" w:rsidRDefault="007D775E" w:rsidP="007D775E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Ve Bilgisayar Hizmetleri </w:t>
                        </w:r>
                      </w:p>
                      <w:p w:rsidR="007D775E" w:rsidRDefault="007D775E" w:rsidP="006834D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6834DC" w:rsidRPr="00206EF7" w:rsidRDefault="006834DC" w:rsidP="00BD46D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8D26AC" w:rsidRPr="00A604E2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ıdvan ÜKELGE</w:t>
                        </w:r>
                      </w:p>
                      <w:p w:rsidR="008D26AC" w:rsidRPr="00A604E2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Kataloglama</w:t>
                        </w:r>
                        <w:r w:rsidR="00C8530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309C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ve Sınıflama</w:t>
                        </w:r>
                        <w:r w:rsidR="002844B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8530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İşlemleri</w:t>
                        </w:r>
                      </w:p>
                      <w:p w:rsidR="008D26AC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8D26AC" w:rsidRPr="00A604E2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8D26AC" w:rsidRPr="00A604E2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Duygu BEŞER</w:t>
                        </w:r>
                      </w:p>
                      <w:p w:rsidR="008D26AC" w:rsidRPr="00A604E2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Kataloglama</w:t>
                        </w:r>
                        <w:r w:rsidR="00B309C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, Sınıflama ve Sağlama </w:t>
                        </w:r>
                        <w:r w:rsidR="00C8530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İşlemleri</w:t>
                        </w:r>
                        <w:r w:rsidR="00A65598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ve Oryantasyon Eğitim Sorumlusu</w:t>
                        </w:r>
                      </w:p>
                      <w:p w:rsidR="008D26AC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8D26AC" w:rsidRPr="00A604E2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8D26AC" w:rsidRPr="00A604E2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Filiz BALARI</w:t>
                        </w:r>
                      </w:p>
                      <w:p w:rsidR="008D26AC" w:rsidRDefault="00B309C4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Kütüphaneler Arası İşbirliği ILL</w:t>
                        </w:r>
                      </w:p>
                      <w:p w:rsidR="00B309C4" w:rsidRPr="00A604E2" w:rsidRDefault="00B309C4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Kurumsal Akademik Arşiv ve Açık Erişim</w:t>
                        </w:r>
                      </w:p>
                      <w:p w:rsidR="008D26AC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8D26AC" w:rsidRPr="00A604E2" w:rsidRDefault="008D26AC" w:rsidP="008D26A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B342C4" w:rsidRPr="00A604E2" w:rsidRDefault="007D775E" w:rsidP="00B342C4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Nazemi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KAYA</w:t>
                        </w:r>
                      </w:p>
                      <w:p w:rsidR="007D775E" w:rsidRPr="00A604E2" w:rsidRDefault="007D775E" w:rsidP="007D775E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Kataloglam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ve Sınıflama İşlemleri</w:t>
                        </w:r>
                      </w:p>
                      <w:p w:rsidR="00B342C4" w:rsidRDefault="00B342C4" w:rsidP="00BD46D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04" o:spid="_x0000_s1033" type="#_x0000_t202" style="position:absolute;top:2318;width:18288;height:4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133CDD" w:rsidRPr="00B309C4" w:rsidRDefault="00BD46DA">
                        <w:pPr>
                          <w:pStyle w:val="AralkYok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5B9BD5" w:themeColor="accent1"/>
                            <w:sz w:val="24"/>
                            <w:szCs w:val="24"/>
                          </w:rPr>
                        </w:pPr>
                        <w:r w:rsidRPr="00B309C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5B9BD5" w:themeColor="accent1"/>
                            <w:sz w:val="24"/>
                            <w:szCs w:val="24"/>
                          </w:rPr>
                          <w:t>TEKNİK HİZMETL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844B1">
        <w:rPr>
          <w:noProof/>
          <w:lang w:eastAsia="tr-TR"/>
        </w:rPr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2C55A290" wp14:editId="6C4A3771">
                <wp:simplePos x="0" y="0"/>
                <wp:positionH relativeFrom="margin">
                  <wp:align>left</wp:align>
                </wp:positionH>
                <wp:positionV relativeFrom="margin">
                  <wp:posOffset>1238250</wp:posOffset>
                </wp:positionV>
                <wp:extent cx="2047875" cy="9153525"/>
                <wp:effectExtent l="0" t="0" r="9525" b="9525"/>
                <wp:wrapSquare wrapText="bothSides"/>
                <wp:docPr id="42" name="Gr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9153526"/>
                          <a:chOff x="-1" y="0"/>
                          <a:chExt cx="2208944" cy="7277270"/>
                        </a:xfrm>
                      </wpg:grpSpPr>
                      <wps:wsp>
                        <wps:cNvPr id="43" name="Dikdörtgen 43"/>
                        <wps:cNvSpPr/>
                        <wps:spPr>
                          <a:xfrm>
                            <a:off x="0" y="0"/>
                            <a:ext cx="2157573" cy="1939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ikdörtgen 44"/>
                        <wps:cNvSpPr/>
                        <wps:spPr>
                          <a:xfrm>
                            <a:off x="0" y="540106"/>
                            <a:ext cx="2157573" cy="673716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46DA" w:rsidRPr="001328BA" w:rsidRDefault="00A604E2" w:rsidP="002844B1">
                              <w:pPr>
                                <w:pStyle w:val="AralkYok"/>
                                <w:ind w:firstLine="708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Sevgi Ekmekçiler</w:t>
                              </w:r>
                            </w:p>
                            <w:p w:rsidR="00A604E2" w:rsidRPr="001328BA" w:rsidRDefault="00A604E2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Şube Müdürü</w:t>
                              </w:r>
                            </w:p>
                            <w:p w:rsidR="00A604E2" w:rsidRPr="001328BA" w:rsidRDefault="00A604E2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C85309" w:rsidRPr="00206EF7" w:rsidRDefault="00C85309" w:rsidP="00C85309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06EF7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İsmet ŞEN</w:t>
                              </w:r>
                            </w:p>
                            <w:p w:rsidR="00C85309" w:rsidRPr="00206EF7" w:rsidRDefault="00C85309" w:rsidP="00C85309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06EF7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Şef</w:t>
                              </w:r>
                              <w:r w:rsidR="006834D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(Ek Bina)</w:t>
                              </w:r>
                            </w:p>
                            <w:p w:rsidR="001328BA" w:rsidRP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328BA" w:rsidRP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Neslihan Nilgün İNCE</w:t>
                              </w:r>
                            </w:p>
                            <w:p w:rsid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Şef</w:t>
                              </w:r>
                            </w:p>
                            <w:p w:rsidR="004F75B4" w:rsidRDefault="004F75B4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D775E" w:rsidRDefault="007D775E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Habibe AKTAŞ</w:t>
                              </w:r>
                            </w:p>
                            <w:p w:rsidR="004F75B4" w:rsidRPr="001328BA" w:rsidRDefault="004F75B4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Sekreter</w:t>
                              </w:r>
                            </w:p>
                            <w:p w:rsidR="001328BA" w:rsidRP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328BA" w:rsidRPr="001328BA" w:rsidRDefault="007D775E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Behzat GEREN</w:t>
                              </w:r>
                            </w:p>
                            <w:p w:rsidR="001328BA" w:rsidRP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Muhasebe Yetkilisi</w:t>
                              </w:r>
                            </w:p>
                            <w:p w:rsidR="001328BA" w:rsidRP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328BA" w:rsidRPr="001328BA" w:rsidRDefault="007D775E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Mehmet YILMAZ</w:t>
                              </w:r>
                            </w:p>
                            <w:p w:rsidR="001328BA" w:rsidRP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Taşınır Kayıt ve Kontrol İşlemleri</w:t>
                              </w:r>
                            </w:p>
                            <w:p w:rsidR="001328BA" w:rsidRP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328BA" w:rsidRPr="001328BA" w:rsidRDefault="006834DC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Mehmet AŞKIN</w:t>
                              </w:r>
                            </w:p>
                            <w:p w:rsidR="001328BA" w:rsidRP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Yazı İşleri</w:t>
                              </w:r>
                              <w:r w:rsidR="00B342C4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ve Evrak Kayıt</w:t>
                              </w:r>
                            </w:p>
                            <w:p w:rsidR="001328BA" w:rsidRP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B5335" w:rsidRDefault="00897400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Kenan TEKİN</w:t>
                              </w:r>
                            </w:p>
                            <w:p w:rsidR="004B5335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Isıtma Soğutma </w:t>
                              </w:r>
                            </w:p>
                            <w:p w:rsidR="004B5335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B5335" w:rsidRDefault="00897400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Cahit YÜKSEL</w:t>
                              </w:r>
                            </w:p>
                            <w:p w:rsidR="004B5335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Isıtma Soğutma </w:t>
                              </w:r>
                            </w:p>
                            <w:p w:rsidR="004B5335" w:rsidRDefault="004B5335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897400" w:rsidRDefault="004B5335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97400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İsmail METE</w:t>
                              </w:r>
                            </w:p>
                            <w:p w:rsidR="00897400" w:rsidRDefault="00897400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Isıtma Soğutma </w:t>
                              </w:r>
                            </w:p>
                            <w:p w:rsidR="000011F1" w:rsidRDefault="000011F1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229FA" w:rsidRDefault="00774256" w:rsidP="001229F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Mehmet KARATAŞ</w:t>
                              </w:r>
                            </w:p>
                            <w:p w:rsidR="001229FA" w:rsidRDefault="001229F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Isıtma Soğutma</w:t>
                              </w:r>
                            </w:p>
                            <w:p w:rsidR="001229FA" w:rsidRDefault="001229F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229FA" w:rsidRDefault="001229F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Mehmet AKTARLİ</w:t>
                              </w:r>
                            </w:p>
                            <w:p w:rsidR="001229FA" w:rsidRDefault="001229F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Elektrik</w:t>
                              </w:r>
                              <w:r w:rsidR="00FB40D6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-Onarım</w:t>
                              </w:r>
                            </w:p>
                            <w:p w:rsidR="00307B0A" w:rsidRDefault="00307B0A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07B0A" w:rsidRDefault="00307B0A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18"/>
                                </w:rPr>
                              </w:pPr>
                              <w:r w:rsidRPr="00307B0A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18"/>
                                </w:rPr>
                                <w:t>Bahçe Bakımı ve Bina İç Dış Temizlik Görevlileri</w:t>
                              </w:r>
                            </w:p>
                            <w:p w:rsidR="001B730C" w:rsidRPr="00307B0A" w:rsidRDefault="001B730C" w:rsidP="000011F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18"/>
                                </w:rPr>
                              </w:pPr>
                            </w:p>
                            <w:p w:rsidR="004F75B4" w:rsidRDefault="001B730C" w:rsidP="001B730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Yusuf AKDENİZ </w:t>
                              </w:r>
                            </w:p>
                            <w:p w:rsidR="004F75B4" w:rsidRDefault="004F75B4" w:rsidP="001B730C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5A1786" w:rsidRDefault="005A1786" w:rsidP="005A1786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Cengiz KOYUN</w:t>
                              </w:r>
                              <w:r w:rsidR="007D775E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307B0A" w:rsidRDefault="00307B0A" w:rsidP="004F75B4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B5335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04E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İzzet DÜNDAR</w:t>
                              </w:r>
                            </w:p>
                            <w:p w:rsidR="00307B0A" w:rsidRDefault="00307B0A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B5335" w:rsidRDefault="004B5335" w:rsidP="004B5335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Fatma FİLİZ</w:t>
                              </w:r>
                            </w:p>
                            <w:p w:rsidR="007D775E" w:rsidRDefault="007D775E" w:rsidP="007D775E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229FA" w:rsidRDefault="001229FA" w:rsidP="007D775E">
                              <w:pPr>
                                <w:pStyle w:val="AralkYok"/>
                                <w:ind w:firstLine="708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Gülsüm ARDA</w:t>
                              </w:r>
                            </w:p>
                            <w:p w:rsidR="00307B0A" w:rsidRDefault="00307B0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328BA" w:rsidRDefault="001328BA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Maşallah KARADAYI</w:t>
                              </w:r>
                              <w:r w:rsidR="001229F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(Ek Bina)</w:t>
                              </w:r>
                            </w:p>
                            <w:p w:rsidR="007D775E" w:rsidRDefault="007D775E" w:rsidP="007D775E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D775E" w:rsidRDefault="007D775E" w:rsidP="007D775E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Ş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hmu</w:t>
                              </w:r>
                              <w:bookmarkStart w:id="0" w:name="_GoBack"/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Dİ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1328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D775E" w:rsidRPr="001328BA" w:rsidRDefault="007D775E" w:rsidP="007D775E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(Hafta Sonu)</w:t>
                              </w:r>
                            </w:p>
                            <w:p w:rsidR="007D775E" w:rsidRDefault="007D775E" w:rsidP="00A604E2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07B0A" w:rsidRPr="001328BA" w:rsidRDefault="00307B0A" w:rsidP="00307B0A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328BA" w:rsidRDefault="001328BA" w:rsidP="00A604E2">
                              <w:pPr>
                                <w:pStyle w:val="AralkYok"/>
                                <w:jc w:val="center"/>
                              </w:pPr>
                            </w:p>
                            <w:p w:rsidR="001328BA" w:rsidRDefault="001328BA" w:rsidP="001328BA">
                              <w:pPr>
                                <w:pStyle w:val="AralkYok"/>
                              </w:pPr>
                            </w:p>
                            <w:p w:rsidR="00A604E2" w:rsidRDefault="00A604E2" w:rsidP="00A604E2">
                              <w:pPr>
                                <w:pStyle w:val="AralkYok"/>
                                <w:jc w:val="center"/>
                              </w:pPr>
                            </w:p>
                            <w:bookmarkEnd w:id="0"/>
                            <w:p w:rsidR="00A604E2" w:rsidRDefault="00A604E2" w:rsidP="00A604E2">
                              <w:pPr>
                                <w:pStyle w:val="AralkYok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Metin Kutusu 45"/>
                        <wps:cNvSpPr txBox="1"/>
                        <wps:spPr>
                          <a:xfrm>
                            <a:off x="-1" y="231820"/>
                            <a:ext cx="2208944" cy="30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6DA" w:rsidRPr="00206EF7" w:rsidRDefault="00BD46DA">
                              <w:pPr>
                                <w:pStyle w:val="AralkYok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206EF7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İDARİ HİZMET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42" o:spid="_x0000_s1034" style="position:absolute;margin-left:0;margin-top:97.5pt;width:161.25pt;height:720.75pt;z-index:-251638784;mso-wrap-distance-left:18pt;mso-wrap-distance-right:18pt;mso-position-horizontal:left;mso-position-horizontal-relative:margin;mso-position-vertical-relative:margin;mso-width-relative:margin;mso-height-relative:margin" coordorigin="" coordsize="22089,7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">
                <v:rect id="Dikdörtgen 43" o:spid="_x0000_s1035" style="position:absolute;width:21575;height:1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5b9bd5 [3204]" stroked="f" strokeweight="1pt"/>
                <v:rect id="Dikdörtgen 44" o:spid="_x0000_s1036" style="position:absolute;top:5401;width:21575;height:67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EKcYA&#10;AADbAAAADwAAAGRycy9kb3ducmV2LnhtbESPQWvCQBSE74X+h+UVvBTdVERqdBWxCKKH2Cji8ZF9&#10;TUKzb0N2jdFf7wqFHoeZ+YaZLTpTiZYaV1pW8DGIQBBnVpecKzge1v1PEM4ja6wsk4IbOVjMX19m&#10;GGt75W9qU5+LAGEXo4LC+zqW0mUFGXQDWxMH78c2Bn2QTS51g9cAN5UcRtFYGiw5LBRY06qg7De9&#10;GAXvyWqdfJ137ckc3D2pJ/tdu10q1XvrllMQnjr/H/5rb7SC0Qie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qEKcYAAADb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BD46DA" w:rsidRPr="001328BA" w:rsidRDefault="00A604E2" w:rsidP="002844B1">
                        <w:pPr>
                          <w:pStyle w:val="AralkYok"/>
                          <w:ind w:firstLine="708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evgi Ekmekçiler</w:t>
                        </w:r>
                      </w:p>
                      <w:p w:rsidR="00A604E2" w:rsidRPr="001328BA" w:rsidRDefault="00A604E2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Şube Müdürü</w:t>
                        </w:r>
                      </w:p>
                      <w:p w:rsidR="00A604E2" w:rsidRPr="001328BA" w:rsidRDefault="00A604E2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C85309" w:rsidRPr="00206EF7" w:rsidRDefault="00C85309" w:rsidP="00C85309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06EF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İsmet ŞEN</w:t>
                        </w:r>
                      </w:p>
                      <w:p w:rsidR="00C85309" w:rsidRPr="00206EF7" w:rsidRDefault="00C85309" w:rsidP="00C85309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06EF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Şef</w:t>
                        </w:r>
                        <w:r w:rsidR="006834D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(Ek Bina)</w:t>
                        </w:r>
                      </w:p>
                      <w:p w:rsidR="001328BA" w:rsidRP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1328BA" w:rsidRP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Neslihan Nilgün İNCE</w:t>
                        </w:r>
                      </w:p>
                      <w:p w:rsid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Şef</w:t>
                        </w:r>
                      </w:p>
                      <w:p w:rsidR="004F75B4" w:rsidRDefault="004F75B4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7D775E" w:rsidRDefault="007D775E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Habibe AKTAŞ</w:t>
                        </w:r>
                      </w:p>
                      <w:p w:rsidR="004F75B4" w:rsidRPr="001328BA" w:rsidRDefault="004F75B4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ekreter</w:t>
                        </w:r>
                      </w:p>
                      <w:p w:rsidR="001328BA" w:rsidRP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1328BA" w:rsidRPr="001328BA" w:rsidRDefault="007D775E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Behzat GEREN</w:t>
                        </w:r>
                      </w:p>
                      <w:p w:rsidR="001328BA" w:rsidRP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Muhasebe Yetkilisi</w:t>
                        </w:r>
                      </w:p>
                      <w:p w:rsidR="001328BA" w:rsidRP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1328BA" w:rsidRPr="001328BA" w:rsidRDefault="007D775E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Mehmet YILMAZ</w:t>
                        </w:r>
                      </w:p>
                      <w:p w:rsidR="001328BA" w:rsidRP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aşınır Kayıt ve Kontrol İşlemleri</w:t>
                        </w:r>
                      </w:p>
                      <w:p w:rsidR="001328BA" w:rsidRP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1328BA" w:rsidRPr="001328BA" w:rsidRDefault="006834DC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Mehmet AŞKIN</w:t>
                        </w:r>
                      </w:p>
                      <w:p w:rsidR="001328BA" w:rsidRP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Yazı İşleri</w:t>
                        </w:r>
                        <w:r w:rsidR="00B342C4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ve Evrak Kayıt</w:t>
                        </w:r>
                      </w:p>
                      <w:p w:rsidR="001328BA" w:rsidRP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B5335" w:rsidRDefault="00897400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Kenan TEKİN</w:t>
                        </w:r>
                      </w:p>
                      <w:p w:rsidR="004B5335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Isıtma Soğutma </w:t>
                        </w:r>
                      </w:p>
                      <w:p w:rsidR="004B5335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B5335" w:rsidRDefault="00897400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Cahit YÜKSEL</w:t>
                        </w:r>
                      </w:p>
                      <w:p w:rsidR="004B5335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Isıtma Soğutma </w:t>
                        </w:r>
                      </w:p>
                      <w:p w:rsidR="004B5335" w:rsidRDefault="004B5335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897400" w:rsidRDefault="004B5335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97400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İsmail METE</w:t>
                        </w:r>
                      </w:p>
                      <w:p w:rsidR="00897400" w:rsidRDefault="00897400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Isıtma Soğutma </w:t>
                        </w:r>
                      </w:p>
                      <w:p w:rsidR="000011F1" w:rsidRDefault="000011F1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1229FA" w:rsidRDefault="00774256" w:rsidP="001229F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Mehmet KARATAŞ</w:t>
                        </w:r>
                      </w:p>
                      <w:p w:rsidR="001229FA" w:rsidRDefault="001229F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sıtma Soğutma</w:t>
                        </w:r>
                      </w:p>
                      <w:p w:rsidR="001229FA" w:rsidRDefault="001229F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1229FA" w:rsidRDefault="001229F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Mehmet AKTARLİ</w:t>
                        </w:r>
                      </w:p>
                      <w:p w:rsidR="001229FA" w:rsidRDefault="001229F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Elektrik</w:t>
                        </w:r>
                        <w:r w:rsidR="00FB40D6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-Onarım</w:t>
                        </w:r>
                      </w:p>
                      <w:p w:rsidR="00307B0A" w:rsidRDefault="00307B0A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307B0A" w:rsidRDefault="00307B0A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18"/>
                          </w:rPr>
                        </w:pPr>
                        <w:r w:rsidRPr="00307B0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18"/>
                          </w:rPr>
                          <w:t>Bahçe Bakımı ve Bina İç Dış Temizlik Görevlileri</w:t>
                        </w:r>
                      </w:p>
                      <w:p w:rsidR="001B730C" w:rsidRPr="00307B0A" w:rsidRDefault="001B730C" w:rsidP="000011F1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18"/>
                          </w:rPr>
                        </w:pPr>
                      </w:p>
                      <w:p w:rsidR="004F75B4" w:rsidRDefault="001B730C" w:rsidP="001B730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Yusuf AKDENİZ </w:t>
                        </w:r>
                      </w:p>
                      <w:p w:rsidR="004F75B4" w:rsidRDefault="004F75B4" w:rsidP="001B730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5A1786" w:rsidRDefault="005A1786" w:rsidP="005A1786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Cengiz KOYUN</w:t>
                        </w:r>
                        <w:r w:rsidR="007D775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307B0A" w:rsidRDefault="00307B0A" w:rsidP="004F75B4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B5335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604E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İzzet DÜNDAR</w:t>
                        </w:r>
                      </w:p>
                      <w:p w:rsidR="00307B0A" w:rsidRDefault="00307B0A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4B5335" w:rsidRDefault="004B5335" w:rsidP="004B5335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Fatma FİLİZ</w:t>
                        </w:r>
                      </w:p>
                      <w:p w:rsidR="007D775E" w:rsidRDefault="007D775E" w:rsidP="007D775E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1229FA" w:rsidRDefault="001229FA" w:rsidP="007D775E">
                        <w:pPr>
                          <w:pStyle w:val="AralkYok"/>
                          <w:ind w:firstLine="708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ülsüm ARDA</w:t>
                        </w:r>
                      </w:p>
                      <w:p w:rsidR="00307B0A" w:rsidRDefault="00307B0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1328BA" w:rsidRDefault="001328BA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Maşallah KARADAYI</w:t>
                        </w:r>
                        <w:r w:rsidR="001229F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(Ek Bina)</w:t>
                        </w:r>
                      </w:p>
                      <w:p w:rsidR="007D775E" w:rsidRDefault="007D775E" w:rsidP="007D775E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7D775E" w:rsidRDefault="007D775E" w:rsidP="007D775E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Ş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y</w:t>
                        </w: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hmus</w:t>
                        </w:r>
                        <w:proofErr w:type="spellEnd"/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Dİ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E</w:t>
                        </w:r>
                        <w:r w:rsidRPr="001328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D775E" w:rsidRPr="001328BA" w:rsidRDefault="007D775E" w:rsidP="007D775E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(Hafta Sonu)</w:t>
                        </w:r>
                      </w:p>
                      <w:p w:rsidR="007D775E" w:rsidRDefault="007D775E" w:rsidP="00A604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307B0A" w:rsidRPr="001328BA" w:rsidRDefault="00307B0A" w:rsidP="00307B0A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1328BA" w:rsidRDefault="001328BA" w:rsidP="00A604E2">
                        <w:pPr>
                          <w:pStyle w:val="AralkYok"/>
                          <w:jc w:val="center"/>
                        </w:pPr>
                      </w:p>
                      <w:p w:rsidR="001328BA" w:rsidRDefault="001328BA" w:rsidP="001328BA">
                        <w:pPr>
                          <w:pStyle w:val="AralkYok"/>
                        </w:pPr>
                      </w:p>
                      <w:p w:rsidR="00A604E2" w:rsidRDefault="00A604E2" w:rsidP="00A604E2">
                        <w:pPr>
                          <w:pStyle w:val="AralkYok"/>
                          <w:jc w:val="center"/>
                        </w:pPr>
                      </w:p>
                      <w:p w:rsidR="00A604E2" w:rsidRDefault="00A604E2" w:rsidP="00A604E2">
                        <w:pPr>
                          <w:pStyle w:val="AralkYok"/>
                          <w:jc w:val="center"/>
                        </w:pPr>
                      </w:p>
                    </w:txbxContent>
                  </v:textbox>
                </v:rect>
                <v:shape id="Metin Kutusu 45" o:spid="_x0000_s1037" type="#_x0000_t202" style="position:absolute;top:2318;width:22089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kw8EA&#10;AADbAAAADwAAAGRycy9kb3ducmV2LnhtbESPQWvCQBSE74L/YXmF3nSTYkRS11AstV4bvfT2yD6T&#10;YPZt2H3V9N93C4Ueh5n5htlWkxvUjULsPRvIlxko4sbbnlsD59PbYgMqCrLFwTMZ+KYI1W4+22Jp&#10;/Z0/6FZLqxKEY4kGOpGx1Do2HTmMSz8SJ+/ig0NJMrTaBrwnuBv0U5attcOe00KHI+07aq71lzMg&#10;h5gfi7O8r8Nn8VrYWlMgbczjw/TyDEpokv/wX/toDawK+P2Sfo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KJMPBAAAA2wAAAA8AAAAAAAAAAAAAAAAAmAIAAGRycy9kb3du&#10;cmV2LnhtbFBLBQYAAAAABAAEAPUAAACGAwAAAAA=&#10;" fillcolor="white [3212]" stroked="f" strokeweight=".5pt">
                  <v:textbox inset=",7.2pt,,7.2pt">
                    <w:txbxContent>
                      <w:p w:rsidR="00BD46DA" w:rsidRPr="00206EF7" w:rsidRDefault="00BD46DA">
                        <w:pPr>
                          <w:pStyle w:val="AralkYok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5B9BD5" w:themeColor="accent1"/>
                            <w:sz w:val="24"/>
                            <w:szCs w:val="24"/>
                          </w:rPr>
                        </w:pPr>
                        <w:r w:rsidRPr="00206EF7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5B9BD5" w:themeColor="accent1"/>
                            <w:sz w:val="24"/>
                            <w:szCs w:val="24"/>
                          </w:rPr>
                          <w:t>İDARİ HİZMETL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120D3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763DCEAD" wp14:editId="3C2EC0F4">
                <wp:simplePos x="0" y="0"/>
                <wp:positionH relativeFrom="margin">
                  <wp:posOffset>6096635</wp:posOffset>
                </wp:positionH>
                <wp:positionV relativeFrom="margin">
                  <wp:posOffset>-84455</wp:posOffset>
                </wp:positionV>
                <wp:extent cx="737870" cy="733425"/>
                <wp:effectExtent l="2222" t="0" r="26353" b="26352"/>
                <wp:wrapSquare wrapText="bothSides"/>
                <wp:docPr id="4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7870" cy="7334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2120D3" w:rsidRDefault="002120D3" w:rsidP="002120D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tr-TR"/>
                              </w:rPr>
                              <w:drawing>
                                <wp:inline distT="0" distB="0" distL="0" distR="0" wp14:anchorId="13005C85" wp14:editId="0FEA0F12">
                                  <wp:extent cx="552450" cy="43815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810" cy="443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5B15F10" id="Otomatik Şekil 2" o:spid="_x0000_s1038" style="position:absolute;margin-left:480.05pt;margin-top:-6.65pt;width:58.1pt;height:57.75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" o:allowincell="f" fillcolor="window" strokecolor="#5b9bd5" strokeweight="1pt">
                <v:stroke joinstyle="miter"/>
                <v:textbox>
                  <w:txbxContent>
                    <w:p w:rsidR="002120D3" w:rsidRDefault="002120D3" w:rsidP="002120D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tr-TR"/>
                        </w:rPr>
                        <w:drawing>
                          <wp:inline distT="0" distB="0" distL="0" distR="0" wp14:anchorId="352E0796" wp14:editId="41E5D8AA">
                            <wp:extent cx="552450" cy="438150"/>
                            <wp:effectExtent l="0" t="0" r="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810" cy="443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120D3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68AD1F17" wp14:editId="548E9603">
                <wp:simplePos x="0" y="0"/>
                <wp:positionH relativeFrom="margin">
                  <wp:posOffset>-17780</wp:posOffset>
                </wp:positionH>
                <wp:positionV relativeFrom="margin">
                  <wp:posOffset>-132715</wp:posOffset>
                </wp:positionV>
                <wp:extent cx="735965" cy="833120"/>
                <wp:effectExtent l="8573" t="0" r="15557" b="15558"/>
                <wp:wrapSquare wrapText="bothSides"/>
                <wp:docPr id="2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5965" cy="833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0D3" w:rsidRDefault="002120D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tr-TR"/>
                              </w:rPr>
                              <w:drawing>
                                <wp:inline distT="0" distB="0" distL="0" distR="0" wp14:anchorId="1AE86C04" wp14:editId="61848BB3">
                                  <wp:extent cx="556895" cy="502285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302" cy="508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1.4pt;margin-top:-10.45pt;width:57.95pt;height:65.6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" o:allowincell="f" fillcolor="white [3201]" strokecolor="#5b9bd5 [3204]" strokeweight="1pt">
                <v:stroke joinstyle="miter"/>
                <v:textbox>
                  <w:txbxContent>
                    <w:p w:rsidR="002120D3" w:rsidRDefault="002120D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tr-TR"/>
                        </w:rPr>
                        <w:drawing>
                          <wp:inline distT="0" distB="0" distL="0" distR="0" wp14:anchorId="1AE86C04" wp14:editId="61848BB3">
                            <wp:extent cx="556895" cy="502285"/>
                            <wp:effectExtent l="0" t="0" r="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302" cy="508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06EF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1DD710" wp14:editId="7CD0892E">
                <wp:simplePos x="0" y="0"/>
                <wp:positionH relativeFrom="column">
                  <wp:posOffset>2049780</wp:posOffset>
                </wp:positionH>
                <wp:positionV relativeFrom="paragraph">
                  <wp:posOffset>704850</wp:posOffset>
                </wp:positionV>
                <wp:extent cx="2360930" cy="466725"/>
                <wp:effectExtent l="0" t="0" r="2603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49A" w:rsidRPr="00D51798" w:rsidRDefault="00CC149A" w:rsidP="00133CDD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5179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rsen Murat ATEŞAL</w:t>
                            </w:r>
                          </w:p>
                          <w:p w:rsidR="00CC149A" w:rsidRPr="00D51798" w:rsidRDefault="00CC149A" w:rsidP="00133CDD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5179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AİRE BAŞK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41" type="#_x0000_t202" style="position:absolute;margin-left:161.4pt;margin-top:55.5pt;width:185.9pt;height:36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">
                <v:textbox>
                  <w:txbxContent>
                    <w:p w:rsidR="00CC149A" w:rsidRPr="00D51798" w:rsidRDefault="00CC149A" w:rsidP="00133CDD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5179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Ersen Murat ATEŞAL</w:t>
                      </w:r>
                    </w:p>
                    <w:p w:rsidR="00CC149A" w:rsidRPr="00D51798" w:rsidRDefault="00CC149A" w:rsidP="00133CDD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5179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DAİRE BAŞK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C47" w:rsidSect="00CC149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9A"/>
    <w:rsid w:val="000011F1"/>
    <w:rsid w:val="00002542"/>
    <w:rsid w:val="000E5EC8"/>
    <w:rsid w:val="000F7BC2"/>
    <w:rsid w:val="001229FA"/>
    <w:rsid w:val="001328BA"/>
    <w:rsid w:val="00133CDD"/>
    <w:rsid w:val="001B730C"/>
    <w:rsid w:val="00205331"/>
    <w:rsid w:val="00206EF7"/>
    <w:rsid w:val="002120D3"/>
    <w:rsid w:val="002372A5"/>
    <w:rsid w:val="002844B1"/>
    <w:rsid w:val="00307B0A"/>
    <w:rsid w:val="003264FE"/>
    <w:rsid w:val="00481ADB"/>
    <w:rsid w:val="004B5335"/>
    <w:rsid w:val="004F75B4"/>
    <w:rsid w:val="005A1786"/>
    <w:rsid w:val="006834DC"/>
    <w:rsid w:val="00774256"/>
    <w:rsid w:val="00780C0A"/>
    <w:rsid w:val="007A784D"/>
    <w:rsid w:val="007D775E"/>
    <w:rsid w:val="008845E0"/>
    <w:rsid w:val="00897400"/>
    <w:rsid w:val="008A2084"/>
    <w:rsid w:val="008B1EE7"/>
    <w:rsid w:val="008D26AC"/>
    <w:rsid w:val="0093006E"/>
    <w:rsid w:val="00995AC5"/>
    <w:rsid w:val="009B01D1"/>
    <w:rsid w:val="009B1C47"/>
    <w:rsid w:val="00A604E2"/>
    <w:rsid w:val="00A65598"/>
    <w:rsid w:val="00AA59DE"/>
    <w:rsid w:val="00B309C4"/>
    <w:rsid w:val="00B342C4"/>
    <w:rsid w:val="00BD46DA"/>
    <w:rsid w:val="00C13512"/>
    <w:rsid w:val="00C73881"/>
    <w:rsid w:val="00C85309"/>
    <w:rsid w:val="00CB3ECD"/>
    <w:rsid w:val="00CC149A"/>
    <w:rsid w:val="00CD34C5"/>
    <w:rsid w:val="00D51798"/>
    <w:rsid w:val="00DC05AE"/>
    <w:rsid w:val="00E2271C"/>
    <w:rsid w:val="00EB6564"/>
    <w:rsid w:val="00EF6B8B"/>
    <w:rsid w:val="00F25E21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C149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3CDD"/>
  </w:style>
  <w:style w:type="paragraph" w:styleId="BalonMetni">
    <w:name w:val="Balloon Text"/>
    <w:basedOn w:val="Normal"/>
    <w:link w:val="BalonMetniChar"/>
    <w:uiPriority w:val="99"/>
    <w:semiHidden/>
    <w:unhideWhenUsed/>
    <w:rsid w:val="006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3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C149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3CDD"/>
  </w:style>
  <w:style w:type="paragraph" w:styleId="BalonMetni">
    <w:name w:val="Balloon Text"/>
    <w:basedOn w:val="Normal"/>
    <w:link w:val="BalonMetniChar"/>
    <w:uiPriority w:val="99"/>
    <w:semiHidden/>
    <w:unhideWhenUsed/>
    <w:rsid w:val="006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3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17B2-65C9-49C1-B8E2-49F336B7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er_</dc:creator>
  <cp:lastModifiedBy>TEKNIKER</cp:lastModifiedBy>
  <cp:revision>8</cp:revision>
  <cp:lastPrinted>2016-12-09T07:08:00Z</cp:lastPrinted>
  <dcterms:created xsi:type="dcterms:W3CDTF">2017-04-07T06:21:00Z</dcterms:created>
  <dcterms:modified xsi:type="dcterms:W3CDTF">2018-09-13T11:49:00Z</dcterms:modified>
</cp:coreProperties>
</file>